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21E3A1A0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E14802">
        <w:rPr>
          <w:rFonts w:ascii="Times New Roman" w:hAnsi="Times New Roman" w:cs="Times New Roman"/>
          <w:sz w:val="32"/>
          <w:szCs w:val="32"/>
          <w:lang w:val="en-US"/>
        </w:rPr>
        <w:t>Helper</w:t>
      </w:r>
    </w:p>
    <w:p w14:paraId="398E8667" w14:textId="759144A9" w:rsidR="0033350E" w:rsidRDefault="0033350E" w:rsidP="00986AF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1C9BF4" w14:textId="11CA92AC" w:rsidR="00FB6A27" w:rsidRDefault="00E14802" w:rsidP="00497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helper </w:t>
      </w:r>
    </w:p>
    <w:p w14:paraId="35215904" w14:textId="77777777" w:rsidR="0069354F" w:rsidRDefault="0069354F" w:rsidP="006935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639B58" w14:textId="5CA79CC7" w:rsidR="008D6CB6" w:rsidRDefault="008D6CB6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365DF1" wp14:editId="01139AB5">
            <wp:extent cx="2895600" cy="524400"/>
            <wp:effectExtent l="0" t="0" r="0" b="9525"/>
            <wp:docPr id="1288462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280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40" cy="5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BAAB" w14:textId="4CC5644E" w:rsidR="00754B84" w:rsidRDefault="002D3B48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A5D602" wp14:editId="3786D4FF">
            <wp:extent cx="4534841" cy="1776359"/>
            <wp:effectExtent l="0" t="0" r="0" b="0"/>
            <wp:docPr id="171454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101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41" cy="177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7F8" w14:textId="44A077D1" w:rsidR="00876F89" w:rsidRDefault="00876F89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21700E" wp14:editId="7DEB4D75">
            <wp:extent cx="4534535" cy="1342953"/>
            <wp:effectExtent l="0" t="0" r="0" b="0"/>
            <wp:docPr id="8654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44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27" cy="13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C18A" w14:textId="751274E0" w:rsidR="007D369E" w:rsidRPr="00055381" w:rsidRDefault="009A3A35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CE2E32" wp14:editId="3ED93C2A">
            <wp:extent cx="3981450" cy="1726309"/>
            <wp:effectExtent l="0" t="0" r="0" b="7620"/>
            <wp:docPr id="373598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9862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61" cy="17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F5F1" w14:textId="2B2C8182" w:rsidR="00D5597A" w:rsidRDefault="00D5597A" w:rsidP="00625D16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58858331" w14:textId="65711571" w:rsidR="00625D16" w:rsidRDefault="00625D16" w:rsidP="00625D16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D2EDB96" w14:textId="3E507940" w:rsidR="002D3B48" w:rsidRDefault="002D3B48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64261088" w14:textId="304866FD" w:rsidR="00FE3667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0380523E" w14:textId="64A3D079" w:rsidR="0093233A" w:rsidRDefault="0093233A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1013E2BE" w14:textId="77777777" w:rsidR="0093233A" w:rsidRDefault="0093233A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5D3FE288" w14:textId="77777777" w:rsidR="00FA2097" w:rsidRDefault="00FA209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6825F2EE" w14:textId="77777777" w:rsidR="00FA2097" w:rsidRDefault="00FA209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0A3AA9D1" w14:textId="77777777" w:rsidR="00FA2097" w:rsidRDefault="00FA209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7E66C2E" w14:textId="77777777" w:rsidR="00FE3667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5FC8DA87" w14:textId="55085438" w:rsidR="00497184" w:rsidRDefault="00FE5506" w:rsidP="00497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E5506">
        <w:rPr>
          <w:rFonts w:ascii="Times New Roman" w:hAnsi="Times New Roman" w:cs="Times New Roman"/>
          <w:sz w:val="24"/>
          <w:szCs w:val="24"/>
          <w:lang w:val="en-US"/>
        </w:rPr>
        <w:t>Gunakan helpers untuk memformat tanggal pada seluruh data yang mempunyai kolom tanggal</w:t>
      </w:r>
    </w:p>
    <w:p w14:paraId="0739A8F1" w14:textId="67DC6CF0" w:rsidR="00BE7681" w:rsidRDefault="00BE7681" w:rsidP="00BE7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alog</w:t>
      </w:r>
    </w:p>
    <w:p w14:paraId="7E75AFE5" w14:textId="13B69B45" w:rsidR="00882472" w:rsidRDefault="00E116CA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6F5E09" wp14:editId="531D2B5C">
            <wp:extent cx="5191250" cy="291292"/>
            <wp:effectExtent l="0" t="0" r="0" b="0"/>
            <wp:docPr id="1377786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6442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50" cy="2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18D6" w14:textId="0CE88C9E" w:rsidR="00E116CA" w:rsidRDefault="00A165E8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673D9F" wp14:editId="27728B1A">
            <wp:extent cx="3848100" cy="1663162"/>
            <wp:effectExtent l="0" t="0" r="0" b="0"/>
            <wp:docPr id="1079421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146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92" cy="16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BB8B" w14:textId="77777777" w:rsidR="003C44A2" w:rsidRDefault="003C44A2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F14804" w14:textId="77777777" w:rsidR="00F043C2" w:rsidRDefault="00F043C2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0CCD9B" w14:textId="204E5AA4" w:rsidR="002D3C30" w:rsidRPr="00F043C2" w:rsidRDefault="00F043C2" w:rsidP="00F04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t>author</w:t>
      </w:r>
    </w:p>
    <w:p w14:paraId="67B48B8E" w14:textId="52364594" w:rsidR="00C26BEE" w:rsidRDefault="00C400A2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D3F3B9" wp14:editId="699FF022">
            <wp:extent cx="5956806" cy="864839"/>
            <wp:effectExtent l="0" t="0" r="0" b="0"/>
            <wp:docPr id="20080239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23929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06" cy="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582" w14:textId="78B716BB" w:rsidR="00493B8F" w:rsidRDefault="00493B8F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0BBEF3" wp14:editId="38E30802">
            <wp:extent cx="5248275" cy="390525"/>
            <wp:effectExtent l="0" t="0" r="9525" b="9525"/>
            <wp:docPr id="130942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2F21" w14:textId="5CE9E354" w:rsidR="00034082" w:rsidRDefault="00034082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089218" wp14:editId="4C4F1FF4">
            <wp:extent cx="5266709" cy="1847850"/>
            <wp:effectExtent l="0" t="0" r="0" b="0"/>
            <wp:docPr id="1508235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33" cy="18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1391437" w14:textId="77777777" w:rsidR="003C44A2" w:rsidRDefault="003C44A2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9A6D39" w14:textId="77777777" w:rsidR="00A76CCE" w:rsidRPr="00AA5D95" w:rsidRDefault="00A76CCE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84DDAA" w14:textId="76559E83" w:rsidR="003C5651" w:rsidRDefault="00A76CCE" w:rsidP="00A76C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</w:p>
    <w:p w14:paraId="4E9D6ADF" w14:textId="301C491F" w:rsidR="00A76CCE" w:rsidRPr="00A76CCE" w:rsidRDefault="003C44A2" w:rsidP="00A76CC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A6FD27" wp14:editId="44227364">
            <wp:extent cx="5229225" cy="826285"/>
            <wp:effectExtent l="0" t="0" r="0" b="0"/>
            <wp:docPr id="1678419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31" cy="8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E6C9" w14:textId="059110BB" w:rsidR="00EF524E" w:rsidRDefault="003C44A2" w:rsidP="003C56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0243ED" wp14:editId="3B84F23D">
            <wp:extent cx="5276850" cy="1785447"/>
            <wp:effectExtent l="0" t="0" r="0" b="5715"/>
            <wp:docPr id="1606347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38" cy="17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784B" w14:textId="77777777" w:rsidR="00AC16CF" w:rsidRDefault="00AC16CF" w:rsidP="003C56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88CF731" w14:textId="18ECD746" w:rsidR="00AC16CF" w:rsidRDefault="00AC16CF" w:rsidP="00AC16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sher</w:t>
      </w:r>
    </w:p>
    <w:p w14:paraId="724437A2" w14:textId="6F5FC0E4" w:rsidR="00AC16CF" w:rsidRDefault="00546F7D" w:rsidP="003C56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C98312" wp14:editId="4AC58633">
            <wp:extent cx="5401513" cy="885825"/>
            <wp:effectExtent l="0" t="0" r="8890" b="0"/>
            <wp:docPr id="1002076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11" cy="8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3398" w14:textId="2F250BE4" w:rsidR="00546F7D" w:rsidRDefault="00546F7D" w:rsidP="003C56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BA9756" wp14:editId="3A65AD4D">
            <wp:extent cx="5600700" cy="1985376"/>
            <wp:effectExtent l="0" t="0" r="0" b="0"/>
            <wp:docPr id="1128857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41" cy="19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68D1" w14:textId="37388863" w:rsidR="00C400A2" w:rsidRDefault="00C400A2" w:rsidP="00C400A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CC033B" w14:textId="56501D54" w:rsidR="003F3152" w:rsidRPr="00AA5D95" w:rsidRDefault="003F3152" w:rsidP="00AA5D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0D33E2" w14:textId="266462A7" w:rsidR="00C2495D" w:rsidRPr="00A92DEB" w:rsidRDefault="00C2495D" w:rsidP="008409A6">
      <w:pPr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70FB4B91" w14:textId="7DB64411" w:rsidR="00EA17E5" w:rsidRDefault="00EA17E5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46B563" w14:textId="06A4F334" w:rsidR="00AB23F3" w:rsidRPr="00EF3233" w:rsidRDefault="00AB23F3" w:rsidP="00EF32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8AA577" w14:textId="3DF7DDE9" w:rsidR="0015560B" w:rsidRPr="00EF3233" w:rsidRDefault="0015560B" w:rsidP="00EF323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5560B" w:rsidRPr="00EF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6290"/>
    <w:multiLevelType w:val="hybridMultilevel"/>
    <w:tmpl w:val="394C77EA"/>
    <w:lvl w:ilvl="0" w:tplc="2732F4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86CF8"/>
    <w:multiLevelType w:val="hybridMultilevel"/>
    <w:tmpl w:val="D80A9DAC"/>
    <w:lvl w:ilvl="0" w:tplc="6D44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31084"/>
    <w:multiLevelType w:val="hybridMultilevel"/>
    <w:tmpl w:val="0D442E78"/>
    <w:lvl w:ilvl="0" w:tplc="C28AB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5B1E"/>
    <w:multiLevelType w:val="hybridMultilevel"/>
    <w:tmpl w:val="68DE8A16"/>
    <w:lvl w:ilvl="0" w:tplc="F44E15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E63C0"/>
    <w:multiLevelType w:val="hybridMultilevel"/>
    <w:tmpl w:val="F31AF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5"/>
  </w:num>
  <w:num w:numId="3" w16cid:durableId="767390401">
    <w:abstractNumId w:val="2"/>
  </w:num>
  <w:num w:numId="4" w16cid:durableId="2021273355">
    <w:abstractNumId w:val="6"/>
  </w:num>
  <w:num w:numId="5" w16cid:durableId="1506825322">
    <w:abstractNumId w:val="3"/>
  </w:num>
  <w:num w:numId="6" w16cid:durableId="1611084852">
    <w:abstractNumId w:val="7"/>
  </w:num>
  <w:num w:numId="7" w16cid:durableId="807822099">
    <w:abstractNumId w:val="1"/>
  </w:num>
  <w:num w:numId="8" w16cid:durableId="1240939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2210B"/>
    <w:rsid w:val="000226D5"/>
    <w:rsid w:val="000243B4"/>
    <w:rsid w:val="00032457"/>
    <w:rsid w:val="00034082"/>
    <w:rsid w:val="00041EFE"/>
    <w:rsid w:val="00043B0C"/>
    <w:rsid w:val="0004724E"/>
    <w:rsid w:val="0005344B"/>
    <w:rsid w:val="00055381"/>
    <w:rsid w:val="00077F0A"/>
    <w:rsid w:val="000B3EC3"/>
    <w:rsid w:val="000B5555"/>
    <w:rsid w:val="000C08BE"/>
    <w:rsid w:val="000C1CD5"/>
    <w:rsid w:val="000C6067"/>
    <w:rsid w:val="000E7EB2"/>
    <w:rsid w:val="000F3141"/>
    <w:rsid w:val="000F766E"/>
    <w:rsid w:val="000F7758"/>
    <w:rsid w:val="00100F4C"/>
    <w:rsid w:val="001108E2"/>
    <w:rsid w:val="00115FF9"/>
    <w:rsid w:val="00147A61"/>
    <w:rsid w:val="0015560B"/>
    <w:rsid w:val="00156510"/>
    <w:rsid w:val="00164EB8"/>
    <w:rsid w:val="00166181"/>
    <w:rsid w:val="001827C2"/>
    <w:rsid w:val="00196D99"/>
    <w:rsid w:val="001A35F2"/>
    <w:rsid w:val="001A52D3"/>
    <w:rsid w:val="001B4A56"/>
    <w:rsid w:val="001D0115"/>
    <w:rsid w:val="001F15ED"/>
    <w:rsid w:val="001F2886"/>
    <w:rsid w:val="001F3C1B"/>
    <w:rsid w:val="002221E1"/>
    <w:rsid w:val="00226BBC"/>
    <w:rsid w:val="00236505"/>
    <w:rsid w:val="00250636"/>
    <w:rsid w:val="00260A21"/>
    <w:rsid w:val="00267D76"/>
    <w:rsid w:val="00271055"/>
    <w:rsid w:val="0027394E"/>
    <w:rsid w:val="00274FA3"/>
    <w:rsid w:val="00285348"/>
    <w:rsid w:val="00287585"/>
    <w:rsid w:val="0029373C"/>
    <w:rsid w:val="002A5FD8"/>
    <w:rsid w:val="002A7A40"/>
    <w:rsid w:val="002B0923"/>
    <w:rsid w:val="002B35E7"/>
    <w:rsid w:val="002B3D4B"/>
    <w:rsid w:val="002B750A"/>
    <w:rsid w:val="002D3B48"/>
    <w:rsid w:val="002D3C30"/>
    <w:rsid w:val="002E3F1C"/>
    <w:rsid w:val="002E4C8D"/>
    <w:rsid w:val="002F2DA3"/>
    <w:rsid w:val="00304AC5"/>
    <w:rsid w:val="00310E2C"/>
    <w:rsid w:val="00312687"/>
    <w:rsid w:val="0031706D"/>
    <w:rsid w:val="00325E36"/>
    <w:rsid w:val="0033350E"/>
    <w:rsid w:val="00350795"/>
    <w:rsid w:val="00353A4F"/>
    <w:rsid w:val="0035439E"/>
    <w:rsid w:val="003A241A"/>
    <w:rsid w:val="003B3145"/>
    <w:rsid w:val="003C2575"/>
    <w:rsid w:val="003C44A2"/>
    <w:rsid w:val="003C5651"/>
    <w:rsid w:val="003D1927"/>
    <w:rsid w:val="003D209F"/>
    <w:rsid w:val="003F3152"/>
    <w:rsid w:val="004148FF"/>
    <w:rsid w:val="00420AD4"/>
    <w:rsid w:val="004279B5"/>
    <w:rsid w:val="0044632D"/>
    <w:rsid w:val="00453370"/>
    <w:rsid w:val="00456027"/>
    <w:rsid w:val="004626FD"/>
    <w:rsid w:val="0047244D"/>
    <w:rsid w:val="00480A05"/>
    <w:rsid w:val="00493B8F"/>
    <w:rsid w:val="00494CAF"/>
    <w:rsid w:val="004953C1"/>
    <w:rsid w:val="00497184"/>
    <w:rsid w:val="00497ECD"/>
    <w:rsid w:val="004B196B"/>
    <w:rsid w:val="004B5ABB"/>
    <w:rsid w:val="004B7FB7"/>
    <w:rsid w:val="004D5D82"/>
    <w:rsid w:val="004E6F69"/>
    <w:rsid w:val="004E7988"/>
    <w:rsid w:val="005048DD"/>
    <w:rsid w:val="00507C80"/>
    <w:rsid w:val="00517977"/>
    <w:rsid w:val="0054319A"/>
    <w:rsid w:val="00546F7D"/>
    <w:rsid w:val="00553DFC"/>
    <w:rsid w:val="0056518A"/>
    <w:rsid w:val="00573BB1"/>
    <w:rsid w:val="00582522"/>
    <w:rsid w:val="005849F9"/>
    <w:rsid w:val="005977F9"/>
    <w:rsid w:val="005B0F2D"/>
    <w:rsid w:val="005B4FB9"/>
    <w:rsid w:val="005D6CE2"/>
    <w:rsid w:val="005E201A"/>
    <w:rsid w:val="005F0766"/>
    <w:rsid w:val="00601C1A"/>
    <w:rsid w:val="006035FA"/>
    <w:rsid w:val="00613D62"/>
    <w:rsid w:val="00614ED7"/>
    <w:rsid w:val="006178F2"/>
    <w:rsid w:val="00617B7F"/>
    <w:rsid w:val="00625D16"/>
    <w:rsid w:val="00643522"/>
    <w:rsid w:val="00643807"/>
    <w:rsid w:val="00644232"/>
    <w:rsid w:val="0066277B"/>
    <w:rsid w:val="0068051B"/>
    <w:rsid w:val="0069354F"/>
    <w:rsid w:val="006964D8"/>
    <w:rsid w:val="006B2E09"/>
    <w:rsid w:val="006D1606"/>
    <w:rsid w:val="006F5640"/>
    <w:rsid w:val="006F672C"/>
    <w:rsid w:val="00705A0A"/>
    <w:rsid w:val="00706DCE"/>
    <w:rsid w:val="00713A43"/>
    <w:rsid w:val="007159C1"/>
    <w:rsid w:val="00725F07"/>
    <w:rsid w:val="00727586"/>
    <w:rsid w:val="00734D1E"/>
    <w:rsid w:val="0075026D"/>
    <w:rsid w:val="00752A87"/>
    <w:rsid w:val="00754B84"/>
    <w:rsid w:val="00755D8C"/>
    <w:rsid w:val="0077636D"/>
    <w:rsid w:val="00776D58"/>
    <w:rsid w:val="007805F9"/>
    <w:rsid w:val="00787A5B"/>
    <w:rsid w:val="007964D4"/>
    <w:rsid w:val="007B00D6"/>
    <w:rsid w:val="007C2934"/>
    <w:rsid w:val="007C5DCC"/>
    <w:rsid w:val="007D369E"/>
    <w:rsid w:val="007E2FA6"/>
    <w:rsid w:val="007E3740"/>
    <w:rsid w:val="007E44E3"/>
    <w:rsid w:val="0080332E"/>
    <w:rsid w:val="0080516F"/>
    <w:rsid w:val="0081595C"/>
    <w:rsid w:val="008218F8"/>
    <w:rsid w:val="0082272F"/>
    <w:rsid w:val="008254AC"/>
    <w:rsid w:val="00825FAB"/>
    <w:rsid w:val="00833532"/>
    <w:rsid w:val="0083360F"/>
    <w:rsid w:val="008409A6"/>
    <w:rsid w:val="00844BE7"/>
    <w:rsid w:val="008459CD"/>
    <w:rsid w:val="00851C21"/>
    <w:rsid w:val="00863674"/>
    <w:rsid w:val="0086410D"/>
    <w:rsid w:val="00876F89"/>
    <w:rsid w:val="00882472"/>
    <w:rsid w:val="008C6388"/>
    <w:rsid w:val="008D10A5"/>
    <w:rsid w:val="008D6CB6"/>
    <w:rsid w:val="008F320D"/>
    <w:rsid w:val="00902A43"/>
    <w:rsid w:val="009253EE"/>
    <w:rsid w:val="0093233A"/>
    <w:rsid w:val="00937884"/>
    <w:rsid w:val="009528D6"/>
    <w:rsid w:val="00954D88"/>
    <w:rsid w:val="00955869"/>
    <w:rsid w:val="00970350"/>
    <w:rsid w:val="009723CA"/>
    <w:rsid w:val="00986AFD"/>
    <w:rsid w:val="009A3A35"/>
    <w:rsid w:val="009C5C70"/>
    <w:rsid w:val="009C6B70"/>
    <w:rsid w:val="009C7EEC"/>
    <w:rsid w:val="009D0393"/>
    <w:rsid w:val="009E475E"/>
    <w:rsid w:val="009E48EE"/>
    <w:rsid w:val="009E65B3"/>
    <w:rsid w:val="009F031C"/>
    <w:rsid w:val="009F1FD1"/>
    <w:rsid w:val="00A01A9F"/>
    <w:rsid w:val="00A13636"/>
    <w:rsid w:val="00A165E8"/>
    <w:rsid w:val="00A1733A"/>
    <w:rsid w:val="00A2554F"/>
    <w:rsid w:val="00A301D7"/>
    <w:rsid w:val="00A3140A"/>
    <w:rsid w:val="00A36808"/>
    <w:rsid w:val="00A44B82"/>
    <w:rsid w:val="00A718D3"/>
    <w:rsid w:val="00A76CCE"/>
    <w:rsid w:val="00A8363D"/>
    <w:rsid w:val="00A83AD4"/>
    <w:rsid w:val="00A85ACD"/>
    <w:rsid w:val="00A92DEB"/>
    <w:rsid w:val="00A968DD"/>
    <w:rsid w:val="00AA5D95"/>
    <w:rsid w:val="00AB23F3"/>
    <w:rsid w:val="00AC16CF"/>
    <w:rsid w:val="00AD2CF3"/>
    <w:rsid w:val="00AD427A"/>
    <w:rsid w:val="00AD5E8D"/>
    <w:rsid w:val="00AE277D"/>
    <w:rsid w:val="00AE4ABA"/>
    <w:rsid w:val="00AE6EC1"/>
    <w:rsid w:val="00AF6FB7"/>
    <w:rsid w:val="00B01338"/>
    <w:rsid w:val="00B07ABC"/>
    <w:rsid w:val="00B15A04"/>
    <w:rsid w:val="00B167E9"/>
    <w:rsid w:val="00B32C1E"/>
    <w:rsid w:val="00B37A2A"/>
    <w:rsid w:val="00B55E9A"/>
    <w:rsid w:val="00B77E27"/>
    <w:rsid w:val="00B82F00"/>
    <w:rsid w:val="00B8357E"/>
    <w:rsid w:val="00B85A42"/>
    <w:rsid w:val="00B96BB1"/>
    <w:rsid w:val="00BA5516"/>
    <w:rsid w:val="00BB4726"/>
    <w:rsid w:val="00BC42AE"/>
    <w:rsid w:val="00BE446F"/>
    <w:rsid w:val="00BE63CE"/>
    <w:rsid w:val="00BE7681"/>
    <w:rsid w:val="00BF501F"/>
    <w:rsid w:val="00BF7E2E"/>
    <w:rsid w:val="00C1336C"/>
    <w:rsid w:val="00C20656"/>
    <w:rsid w:val="00C23313"/>
    <w:rsid w:val="00C2495D"/>
    <w:rsid w:val="00C26BEE"/>
    <w:rsid w:val="00C400A2"/>
    <w:rsid w:val="00C47CFE"/>
    <w:rsid w:val="00C50C66"/>
    <w:rsid w:val="00C6283F"/>
    <w:rsid w:val="00C7247B"/>
    <w:rsid w:val="00C72557"/>
    <w:rsid w:val="00C77D73"/>
    <w:rsid w:val="00C81141"/>
    <w:rsid w:val="00C91278"/>
    <w:rsid w:val="00C91978"/>
    <w:rsid w:val="00CB19EA"/>
    <w:rsid w:val="00CC14AD"/>
    <w:rsid w:val="00CC34F3"/>
    <w:rsid w:val="00CC4F3B"/>
    <w:rsid w:val="00CD418A"/>
    <w:rsid w:val="00CD62FE"/>
    <w:rsid w:val="00CE0E10"/>
    <w:rsid w:val="00CF1978"/>
    <w:rsid w:val="00CF1A21"/>
    <w:rsid w:val="00CF386B"/>
    <w:rsid w:val="00CF3BD8"/>
    <w:rsid w:val="00D0617B"/>
    <w:rsid w:val="00D117A5"/>
    <w:rsid w:val="00D153AA"/>
    <w:rsid w:val="00D33BDC"/>
    <w:rsid w:val="00D40CE5"/>
    <w:rsid w:val="00D44D4F"/>
    <w:rsid w:val="00D50CA3"/>
    <w:rsid w:val="00D5597A"/>
    <w:rsid w:val="00D73676"/>
    <w:rsid w:val="00D738A5"/>
    <w:rsid w:val="00D75A3E"/>
    <w:rsid w:val="00D92256"/>
    <w:rsid w:val="00DA0C41"/>
    <w:rsid w:val="00DB0C2F"/>
    <w:rsid w:val="00DB57E4"/>
    <w:rsid w:val="00DC132E"/>
    <w:rsid w:val="00DC3B4F"/>
    <w:rsid w:val="00DC6D72"/>
    <w:rsid w:val="00DD7FA0"/>
    <w:rsid w:val="00DF628E"/>
    <w:rsid w:val="00E002C5"/>
    <w:rsid w:val="00E047D4"/>
    <w:rsid w:val="00E116CA"/>
    <w:rsid w:val="00E14802"/>
    <w:rsid w:val="00E14D77"/>
    <w:rsid w:val="00E416C3"/>
    <w:rsid w:val="00E50CBA"/>
    <w:rsid w:val="00E53FB7"/>
    <w:rsid w:val="00E6239B"/>
    <w:rsid w:val="00E64913"/>
    <w:rsid w:val="00E67D9F"/>
    <w:rsid w:val="00E710F6"/>
    <w:rsid w:val="00E86D6D"/>
    <w:rsid w:val="00E94C04"/>
    <w:rsid w:val="00EA0520"/>
    <w:rsid w:val="00EA17E5"/>
    <w:rsid w:val="00EA7C32"/>
    <w:rsid w:val="00EB3742"/>
    <w:rsid w:val="00EB417A"/>
    <w:rsid w:val="00EB7D84"/>
    <w:rsid w:val="00EC0AD0"/>
    <w:rsid w:val="00EF3233"/>
    <w:rsid w:val="00EF524E"/>
    <w:rsid w:val="00F02D91"/>
    <w:rsid w:val="00F043C2"/>
    <w:rsid w:val="00F16833"/>
    <w:rsid w:val="00F2444D"/>
    <w:rsid w:val="00F37786"/>
    <w:rsid w:val="00F410E6"/>
    <w:rsid w:val="00F74439"/>
    <w:rsid w:val="00FA2097"/>
    <w:rsid w:val="00FB6A27"/>
    <w:rsid w:val="00FC25B7"/>
    <w:rsid w:val="00FE3667"/>
    <w:rsid w:val="00FE5506"/>
    <w:rsid w:val="00FE701B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118</cp:revision>
  <dcterms:created xsi:type="dcterms:W3CDTF">2023-07-06T09:08:00Z</dcterms:created>
  <dcterms:modified xsi:type="dcterms:W3CDTF">2023-08-02T04:30:00Z</dcterms:modified>
</cp:coreProperties>
</file>